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5ED8" w14:textId="77777777" w:rsidR="00E2799D" w:rsidRPr="00E97717" w:rsidRDefault="00E2799D" w:rsidP="00E2799D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51413ADE" w14:textId="77777777" w:rsidR="00E2799D" w:rsidRPr="00E97717" w:rsidRDefault="00E2799D" w:rsidP="00E2799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4E7C2B8B" w14:textId="77777777" w:rsidR="00E2799D" w:rsidRPr="00E97717" w:rsidRDefault="00E2799D" w:rsidP="00E2799D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0C9F459F" w14:textId="77777777" w:rsidR="00E2799D" w:rsidRPr="00E97717" w:rsidRDefault="00E2799D" w:rsidP="00E2799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553E9B3C" w14:textId="77777777" w:rsidR="00E2799D" w:rsidRDefault="00E2799D" w:rsidP="00E2799D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5DD628A8" w14:textId="77777777" w:rsidR="00E2799D" w:rsidRPr="00D30ABD" w:rsidRDefault="00E2799D" w:rsidP="00E2799D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7BE2A964" w14:textId="77777777" w:rsidR="00E2799D" w:rsidRPr="008C457E" w:rsidRDefault="00E2799D" w:rsidP="00E2799D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418964E7" w14:textId="77777777" w:rsidR="00E2799D" w:rsidRDefault="00E2799D" w:rsidP="00E2799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EF0CA42" w14:textId="77777777" w:rsidR="00E2799D" w:rsidRDefault="00E2799D" w:rsidP="00E2799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68C25BD" w14:textId="77777777" w:rsidR="00E2799D" w:rsidRDefault="00E2799D" w:rsidP="00E2799D">
      <w:pPr>
        <w:ind w:left="4111"/>
        <w:rPr>
          <w:b/>
          <w:sz w:val="36"/>
          <w:szCs w:val="36"/>
        </w:rPr>
      </w:pPr>
    </w:p>
    <w:p w14:paraId="49907C61" w14:textId="77777777" w:rsidR="00E2799D" w:rsidRDefault="00E2799D" w:rsidP="00E2799D">
      <w:pPr>
        <w:jc w:val="center"/>
        <w:rPr>
          <w:b/>
          <w:sz w:val="28"/>
          <w:szCs w:val="28"/>
        </w:rPr>
      </w:pPr>
    </w:p>
    <w:p w14:paraId="47008255" w14:textId="77777777" w:rsidR="00E2799D" w:rsidRPr="00605950" w:rsidRDefault="00E2799D" w:rsidP="00E2799D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7994E2B3" w14:textId="77777777" w:rsidR="00E2799D" w:rsidRPr="00605950" w:rsidRDefault="00E2799D" w:rsidP="00E2799D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 xml:space="preserve">6.1.1 «Выдача дубликата </w:t>
      </w:r>
      <w:r w:rsidRPr="000D247D">
        <w:rPr>
          <w:b/>
          <w:sz w:val="28"/>
          <w:szCs w:val="28"/>
        </w:rPr>
        <w:t>документа об образовании, приложения к нему, документа об обучении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5FC9D57A" w14:textId="77777777" w:rsidR="00E2799D" w:rsidRDefault="00E2799D" w:rsidP="00E2799D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5D0F8B40" w14:textId="77777777" w:rsidR="00E2799D" w:rsidRDefault="00E2799D" w:rsidP="00E2799D">
      <w:pPr>
        <w:ind w:firstLine="708"/>
      </w:pPr>
      <w:r w:rsidRPr="005865B7">
        <w:rPr>
          <w:sz w:val="28"/>
          <w:szCs w:val="28"/>
        </w:rPr>
        <w:t>Прошу выдать дубликат</w:t>
      </w:r>
      <w:r>
        <w:t xml:space="preserve"> ______________________________________ _________________________________________________________________</w:t>
      </w:r>
    </w:p>
    <w:p w14:paraId="385DFF9A" w14:textId="77777777" w:rsidR="00E2799D" w:rsidRDefault="00E2799D" w:rsidP="00E2799D">
      <w:r>
        <w:t>______________________________________________________________________________________________________________________________</w:t>
      </w:r>
    </w:p>
    <w:p w14:paraId="09237943" w14:textId="77777777" w:rsidR="00E2799D" w:rsidRDefault="00E2799D" w:rsidP="00E2799D">
      <w:r>
        <w:rPr>
          <w:sz w:val="20"/>
          <w:szCs w:val="20"/>
        </w:rPr>
        <w:t xml:space="preserve">             </w:t>
      </w:r>
      <w:r w:rsidRPr="005865B7">
        <w:rPr>
          <w:sz w:val="18"/>
          <w:szCs w:val="18"/>
        </w:rPr>
        <w:t>(документа об образовании и (или) приложения к нему,  либо документа об обучении)</w:t>
      </w:r>
      <w:r>
        <w:t xml:space="preserve"> </w:t>
      </w:r>
      <w:r w:rsidRPr="005865B7">
        <w:rPr>
          <w:sz w:val="28"/>
          <w:szCs w:val="28"/>
        </w:rPr>
        <w:t>выданного</w:t>
      </w:r>
      <w:r>
        <w:t>_______________________________________________________________________________________________________________________</w:t>
      </w:r>
    </w:p>
    <w:p w14:paraId="30EFA94D" w14:textId="77777777" w:rsidR="00E2799D" w:rsidRDefault="00E2799D" w:rsidP="00E2799D">
      <w:r>
        <w:t>_________________________________________________________________</w:t>
      </w:r>
    </w:p>
    <w:p w14:paraId="753EBE05" w14:textId="77777777" w:rsidR="00E2799D" w:rsidRDefault="00E2799D" w:rsidP="00E2799D">
      <w:pPr>
        <w:rPr>
          <w:sz w:val="20"/>
          <w:szCs w:val="20"/>
        </w:rPr>
      </w:pPr>
      <w:r>
        <w:t xml:space="preserve">                                </w:t>
      </w:r>
      <w:r>
        <w:rPr>
          <w:sz w:val="20"/>
          <w:szCs w:val="20"/>
        </w:rPr>
        <w:t>(наименования учреждения образования)</w:t>
      </w:r>
    </w:p>
    <w:p w14:paraId="030CB7DC" w14:textId="77777777" w:rsidR="00E2799D" w:rsidRPr="005865B7" w:rsidRDefault="00E2799D" w:rsidP="00E2799D">
      <w:pPr>
        <w:jc w:val="both"/>
        <w:rPr>
          <w:sz w:val="28"/>
          <w:szCs w:val="28"/>
        </w:rPr>
      </w:pPr>
      <w:r w:rsidRPr="005865B7">
        <w:rPr>
          <w:sz w:val="28"/>
          <w:szCs w:val="28"/>
        </w:rPr>
        <w:t>в ____________</w:t>
      </w:r>
      <w:proofErr w:type="gramStart"/>
      <w:r w:rsidRPr="005865B7">
        <w:rPr>
          <w:sz w:val="28"/>
          <w:szCs w:val="28"/>
        </w:rPr>
        <w:t>_ ,</w:t>
      </w:r>
      <w:proofErr w:type="gramEnd"/>
      <w:r w:rsidRPr="005865B7">
        <w:rPr>
          <w:sz w:val="28"/>
          <w:szCs w:val="28"/>
        </w:rPr>
        <w:t xml:space="preserve"> в связи ___</w:t>
      </w:r>
      <w:r>
        <w:rPr>
          <w:sz w:val="28"/>
          <w:szCs w:val="28"/>
        </w:rPr>
        <w:t>_________</w:t>
      </w:r>
      <w:r w:rsidRPr="005865B7">
        <w:rPr>
          <w:sz w:val="28"/>
          <w:szCs w:val="28"/>
        </w:rPr>
        <w:t>___________________________________</w:t>
      </w:r>
    </w:p>
    <w:p w14:paraId="19F63815" w14:textId="77777777" w:rsidR="00E2799D" w:rsidRPr="005865B7" w:rsidRDefault="00E2799D" w:rsidP="00E2799D">
      <w:pPr>
        <w:jc w:val="both"/>
        <w:rPr>
          <w:sz w:val="18"/>
          <w:szCs w:val="18"/>
        </w:rPr>
      </w:pPr>
      <w:r w:rsidRPr="005865B7">
        <w:rPr>
          <w:sz w:val="18"/>
          <w:szCs w:val="18"/>
        </w:rPr>
        <w:t xml:space="preserve">          (</w:t>
      </w:r>
      <w:proofErr w:type="spellStart"/>
      <w:r w:rsidRPr="005865B7">
        <w:rPr>
          <w:sz w:val="18"/>
          <w:szCs w:val="18"/>
        </w:rPr>
        <w:t>год_выдачи</w:t>
      </w:r>
      <w:proofErr w:type="spellEnd"/>
      <w:r w:rsidRPr="005865B7">
        <w:rPr>
          <w:sz w:val="18"/>
          <w:szCs w:val="18"/>
        </w:rPr>
        <w:t>)</w:t>
      </w:r>
    </w:p>
    <w:p w14:paraId="15D24A36" w14:textId="77777777" w:rsidR="00E2799D" w:rsidRDefault="00E2799D" w:rsidP="00E2799D">
      <w:pPr>
        <w:jc w:val="both"/>
      </w:pPr>
      <w:r>
        <w:t xml:space="preserve"> ____________________________________________________________.</w:t>
      </w:r>
    </w:p>
    <w:p w14:paraId="3F75B629" w14:textId="77777777" w:rsidR="00E2799D" w:rsidRDefault="00E2799D" w:rsidP="00E2799D">
      <w:pPr>
        <w:pStyle w:val="newncpi"/>
        <w:rPr>
          <w:sz w:val="30"/>
          <w:szCs w:val="30"/>
        </w:rPr>
      </w:pPr>
    </w:p>
    <w:p w14:paraId="21DA13BF" w14:textId="77777777" w:rsidR="00E2799D" w:rsidRPr="00E714DB" w:rsidRDefault="00E2799D" w:rsidP="00E2799D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4634397D" w14:textId="77777777" w:rsidR="00E2799D" w:rsidRDefault="00E2799D" w:rsidP="00E2799D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C8E459A" w14:textId="77777777" w:rsidR="00E2799D" w:rsidRDefault="00E2799D" w:rsidP="00E2799D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91112F0" w14:textId="77777777" w:rsidR="00E2799D" w:rsidRDefault="00E2799D" w:rsidP="00E2799D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1073E6" w14:textId="77777777" w:rsidR="00E2799D" w:rsidRPr="00D3286E" w:rsidRDefault="00E2799D" w:rsidP="00E2799D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353B4248" w14:textId="77777777" w:rsidR="00E2799D" w:rsidRDefault="00E2799D" w:rsidP="00E2799D">
      <w:pPr>
        <w:pStyle w:val="newncpi0"/>
      </w:pPr>
      <w:r>
        <w:t>_____________________________________________________________________________</w:t>
      </w:r>
    </w:p>
    <w:p w14:paraId="3D6A8438" w14:textId="77777777" w:rsidR="00E2799D" w:rsidRDefault="00E2799D" w:rsidP="00E2799D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3A5F3DCC" w14:textId="77777777" w:rsidR="00E2799D" w:rsidRDefault="00E2799D" w:rsidP="00E2799D"/>
    <w:p w14:paraId="72D292B3" w14:textId="77777777" w:rsidR="00E2799D" w:rsidRPr="00D30ABD" w:rsidRDefault="00E2799D" w:rsidP="00E2799D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352C3D5" w14:textId="77777777" w:rsidR="00E2799D" w:rsidRDefault="00E2799D" w:rsidP="00E279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692F7DF2" w14:textId="77777777" w:rsidR="00E2799D" w:rsidRDefault="00E2799D" w:rsidP="00E279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DFF9643" w14:textId="77777777" w:rsidR="00E2799D" w:rsidRDefault="00E2799D" w:rsidP="00E279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1347104" w14:textId="77777777" w:rsidR="00E2799D" w:rsidRDefault="00E2799D" w:rsidP="00E279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3E076C7" w14:textId="77777777" w:rsidR="00E2799D" w:rsidRDefault="00E2799D" w:rsidP="00E279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5397F58" w14:textId="77777777" w:rsidR="00E2799D" w:rsidRDefault="00E2799D" w:rsidP="00E279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9D71EA5" w14:textId="77777777" w:rsidR="00E2799D" w:rsidRPr="00843EA5" w:rsidRDefault="00E2799D" w:rsidP="00E279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2CBF8B51" w14:textId="77777777" w:rsidR="00E2799D" w:rsidRPr="00843EA5" w:rsidRDefault="00E2799D" w:rsidP="00E279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B506111" w14:textId="77777777" w:rsidR="00E2799D" w:rsidRDefault="00E2799D" w:rsidP="00E279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1F2C9329" w:rsidR="0099569C" w:rsidRPr="00E2799D" w:rsidRDefault="0099569C" w:rsidP="00E2799D"/>
    <w:sectPr w:rsidR="0099569C" w:rsidRPr="00E2799D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16D83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74A4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2799D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02:00Z</dcterms:created>
  <dcterms:modified xsi:type="dcterms:W3CDTF">2026-05-19T13:02:00Z</dcterms:modified>
</cp:coreProperties>
</file>